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4C" w:rsidRPr="00B11D89" w:rsidRDefault="00664703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様式第１０</w:t>
      </w:r>
      <w:r w:rsidR="00AF3F4C" w:rsidRPr="00B11D89">
        <w:rPr>
          <w:rFonts w:hAnsi="ＭＳ 明朝" w:hint="eastAsia"/>
          <w:b/>
        </w:rPr>
        <w:t>号（第１</w:t>
      </w:r>
      <w:r w:rsidR="000176C8" w:rsidRPr="00B11D89">
        <w:rPr>
          <w:rFonts w:hAnsi="ＭＳ 明朝" w:hint="eastAsia"/>
          <w:b/>
        </w:rPr>
        <w:t>２</w:t>
      </w:r>
      <w:r w:rsidR="00AF3F4C" w:rsidRPr="00B11D89">
        <w:rPr>
          <w:rFonts w:hAnsi="ＭＳ 明朝" w:hint="eastAsia"/>
          <w:b/>
        </w:rPr>
        <w:t>条関係）</w:t>
      </w:r>
    </w:p>
    <w:p w:rsidR="00AF3F4C" w:rsidRPr="00B11D89" w:rsidRDefault="00B758A5" w:rsidP="00AF3F4C">
      <w:pPr>
        <w:jc w:val="right"/>
        <w:rPr>
          <w:rFonts w:hAnsi="ＭＳ 明朝"/>
          <w:b/>
        </w:rPr>
      </w:pPr>
      <w:r>
        <w:rPr>
          <w:rFonts w:hAnsi="ＭＳ 明朝" w:hint="eastAsia"/>
          <w:b/>
        </w:rPr>
        <w:t xml:space="preserve">令和　　</w:t>
      </w:r>
      <w:r w:rsidR="00AF3F4C" w:rsidRPr="00B11D89">
        <w:rPr>
          <w:rFonts w:hAnsi="ＭＳ 明朝" w:hint="eastAsia"/>
          <w:b/>
        </w:rPr>
        <w:t>年　　月　　日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（宛先）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橿原市長</w:t>
      </w:r>
    </w:p>
    <w:p w:rsidR="00CE7FAE" w:rsidRPr="00B11D89" w:rsidRDefault="00CE7FAE" w:rsidP="00CE7FAE">
      <w:pPr>
        <w:ind w:firstLineChars="1900" w:firstLine="4326"/>
        <w:rPr>
          <w:rFonts w:hAnsi="ＭＳ 明朝"/>
          <w:b/>
        </w:rPr>
      </w:pPr>
      <w:r w:rsidRPr="00B11D89">
        <w:rPr>
          <w:rFonts w:hAnsi="ＭＳ 明朝" w:hint="eastAsia"/>
          <w:b/>
        </w:rPr>
        <w:t>申請者</w:t>
      </w:r>
      <w:r w:rsidR="000F30DE" w:rsidRPr="00B11D89">
        <w:rPr>
          <w:rFonts w:hAnsi="ＭＳ 明朝" w:hint="eastAsia"/>
          <w:b/>
        </w:rPr>
        <w:t>（補助決定者）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住　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氏　名　　　　　　　　　　　　　</w:t>
      </w:r>
      <w:r w:rsidR="00261758">
        <w:rPr>
          <w:rFonts w:hAnsi="ＭＳ 明朝" w:hint="eastAsia"/>
          <w:b/>
        </w:rPr>
        <w:t xml:space="preserve">　</w:t>
      </w:r>
    </w:p>
    <w:p w:rsidR="00CE7FAE" w:rsidRPr="00B11D89" w:rsidRDefault="00CE7FAE" w:rsidP="00CE7FAE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　　　　　　　電話番号</w:t>
      </w:r>
    </w:p>
    <w:p w:rsidR="00AF3F4C" w:rsidRPr="00B11D89" w:rsidRDefault="00AF3F4C" w:rsidP="00CE7FAE">
      <w:pPr>
        <w:rPr>
          <w:rFonts w:hAnsi="ＭＳ 明朝"/>
          <w:b/>
        </w:rPr>
      </w:pPr>
    </w:p>
    <w:p w:rsidR="00AF3F4C" w:rsidRPr="00B11D89" w:rsidRDefault="00150145" w:rsidP="00AF3F4C">
      <w:pPr>
        <w:jc w:val="center"/>
        <w:rPr>
          <w:rFonts w:hAnsi="ＭＳ 明朝"/>
          <w:b/>
          <w:kern w:val="0"/>
        </w:rPr>
      </w:pPr>
      <w:bookmarkStart w:id="0" w:name="_GoBack"/>
      <w:r w:rsidRPr="00B11D89">
        <w:rPr>
          <w:rFonts w:ascii="ＭＳ 明朝" w:hAnsi="ＭＳ 明朝" w:hint="eastAsia"/>
          <w:b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="00AF3F4C" w:rsidRPr="00B11D89">
        <w:rPr>
          <w:rFonts w:hAnsi="ＭＳ 明朝" w:hint="eastAsia"/>
          <w:b/>
          <w:kern w:val="0"/>
        </w:rPr>
        <w:t>補助金交付請求書</w:t>
      </w:r>
    </w:p>
    <w:bookmarkEnd w:id="0"/>
    <w:p w:rsidR="00AF3F4C" w:rsidRPr="00B11D89" w:rsidRDefault="00AF3F4C" w:rsidP="00AF3F4C">
      <w:pPr>
        <w:rPr>
          <w:rFonts w:hAnsi="ＭＳ 明朝"/>
          <w:b/>
          <w:kern w:val="0"/>
        </w:rPr>
      </w:pPr>
    </w:p>
    <w:p w:rsidR="00AF3F4C" w:rsidRPr="00B11D89" w:rsidRDefault="00AF3F4C" w:rsidP="00AF3F4C">
      <w:pPr>
        <w:rPr>
          <w:rFonts w:hAnsi="ＭＳ 明朝"/>
          <w:b/>
          <w:kern w:val="0"/>
        </w:rPr>
      </w:pPr>
      <w:r w:rsidRPr="00B11D89">
        <w:rPr>
          <w:rFonts w:hAnsi="ＭＳ 明朝" w:hint="eastAsia"/>
          <w:b/>
          <w:kern w:val="0"/>
        </w:rPr>
        <w:t xml:space="preserve">　橿原市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交付要綱の規定により</w:t>
      </w:r>
      <w:r w:rsidR="00150145" w:rsidRPr="00B11D89">
        <w:rPr>
          <w:rFonts w:hAnsi="ＭＳ 明朝" w:hint="eastAsia"/>
          <w:b/>
          <w:kern w:val="0"/>
        </w:rPr>
        <w:t>危険</w:t>
      </w:r>
      <w:r w:rsidR="00E16C7E" w:rsidRPr="00B11D89">
        <w:rPr>
          <w:rFonts w:ascii="ＭＳ 明朝" w:hAnsi="ＭＳ 明朝" w:hint="eastAsia"/>
          <w:b/>
        </w:rPr>
        <w:t>ブロック塀等撤去費</w:t>
      </w:r>
      <w:r w:rsidRPr="00B11D89">
        <w:rPr>
          <w:rFonts w:hAnsi="ＭＳ 明朝" w:hint="eastAsia"/>
          <w:b/>
          <w:kern w:val="0"/>
        </w:rPr>
        <w:t>補助金の交付を請求します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345"/>
        <w:gridCol w:w="5603"/>
      </w:tblGrid>
      <w:tr w:rsidR="00AF3F4C" w:rsidRPr="00B11D89" w:rsidTr="002916F1">
        <w:trPr>
          <w:trHeight w:val="1098"/>
        </w:trPr>
        <w:tc>
          <w:tcPr>
            <w:tcW w:w="3345" w:type="dxa"/>
            <w:vAlign w:val="center"/>
          </w:tcPr>
          <w:p w:rsidR="00AF3F4C" w:rsidRPr="00B11D89" w:rsidRDefault="00AF3F4C" w:rsidP="002916F1">
            <w:pPr>
              <w:ind w:firstLine="325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  <w:spacing w:val="42"/>
                <w:kern w:val="0"/>
              </w:rPr>
              <w:t>補助金交付請求</w:t>
            </w:r>
            <w:r w:rsidRPr="00B11D89">
              <w:rPr>
                <w:rFonts w:hAnsi="ＭＳ 明朝" w:hint="eastAsia"/>
                <w:b/>
                <w:spacing w:val="2"/>
                <w:kern w:val="0"/>
              </w:rPr>
              <w:t>額</w:t>
            </w:r>
          </w:p>
        </w:tc>
        <w:tc>
          <w:tcPr>
            <w:tcW w:w="5603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 xml:space="preserve">　　　　　　　　　円</w:t>
            </w:r>
          </w:p>
        </w:tc>
      </w:tr>
    </w:tbl>
    <w:p w:rsidR="00AF3F4C" w:rsidRPr="00B11D89" w:rsidRDefault="00AF3F4C" w:rsidP="00AF3F4C">
      <w:pPr>
        <w:rPr>
          <w:rFonts w:hAnsi="ＭＳ 明朝"/>
          <w:b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75"/>
        <w:gridCol w:w="2175"/>
        <w:gridCol w:w="1515"/>
        <w:gridCol w:w="3063"/>
      </w:tblGrid>
      <w:tr w:rsidR="00AF3F4C" w:rsidRPr="00B11D89" w:rsidTr="002916F1">
        <w:trPr>
          <w:trHeight w:val="487"/>
        </w:trPr>
        <w:tc>
          <w:tcPr>
            <w:tcW w:w="2175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金融機関名</w:t>
            </w:r>
          </w:p>
        </w:tc>
        <w:tc>
          <w:tcPr>
            <w:tcW w:w="6753" w:type="dxa"/>
            <w:gridSpan w:val="3"/>
            <w:tcBorders>
              <w:bottom w:val="nil"/>
            </w:tcBorders>
            <w:vAlign w:val="center"/>
          </w:tcPr>
          <w:p w:rsidR="00AF3F4C" w:rsidRPr="00B11D89" w:rsidRDefault="00AF3F4C" w:rsidP="002916F1">
            <w:pPr>
              <w:rPr>
                <w:rFonts w:hAnsi="ＭＳ 明朝"/>
                <w:b/>
              </w:rPr>
            </w:pPr>
          </w:p>
        </w:tc>
      </w:tr>
      <w:tr w:rsidR="00AF3F4C" w:rsidRPr="00B11D89" w:rsidTr="002916F1">
        <w:trPr>
          <w:trHeight w:val="538"/>
        </w:trPr>
        <w:tc>
          <w:tcPr>
            <w:tcW w:w="2175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預金種別</w:t>
            </w:r>
          </w:p>
        </w:tc>
        <w:tc>
          <w:tcPr>
            <w:tcW w:w="2175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1515" w:type="dxa"/>
            <w:tcBorders>
              <w:right w:val="nil"/>
            </w:tcBorders>
            <w:vAlign w:val="center"/>
          </w:tcPr>
          <w:p w:rsidR="00AF3F4C" w:rsidRPr="00B11D89" w:rsidRDefault="00AF3F4C" w:rsidP="002916F1">
            <w:pPr>
              <w:ind w:firstLine="241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口座番号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AF3F4C" w:rsidRPr="00B11D89" w:rsidRDefault="00AF3F4C" w:rsidP="002916F1">
            <w:pPr>
              <w:rPr>
                <w:rFonts w:hAnsi="ＭＳ 明朝"/>
                <w:b/>
              </w:rPr>
            </w:pPr>
          </w:p>
        </w:tc>
      </w:tr>
      <w:tr w:rsidR="00AF3F4C" w:rsidRPr="00B11D89" w:rsidTr="002916F1">
        <w:trPr>
          <w:trHeight w:val="878"/>
        </w:trPr>
        <w:tc>
          <w:tcPr>
            <w:tcW w:w="2175" w:type="dxa"/>
            <w:vAlign w:val="center"/>
          </w:tcPr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ﾌﾘｶﾞﾅ</w:t>
            </w:r>
          </w:p>
          <w:p w:rsidR="00AF3F4C" w:rsidRPr="00B11D89" w:rsidRDefault="00AF3F4C" w:rsidP="002916F1">
            <w:pPr>
              <w:jc w:val="center"/>
              <w:rPr>
                <w:rFonts w:hAnsi="ＭＳ 明朝"/>
                <w:b/>
              </w:rPr>
            </w:pPr>
            <w:r w:rsidRPr="00B11D89">
              <w:rPr>
                <w:rFonts w:hAnsi="ＭＳ 明朝" w:hint="eastAsia"/>
                <w:b/>
              </w:rPr>
              <w:t>口座名義</w:t>
            </w:r>
          </w:p>
        </w:tc>
        <w:tc>
          <w:tcPr>
            <w:tcW w:w="6753" w:type="dxa"/>
            <w:gridSpan w:val="3"/>
            <w:tcBorders>
              <w:right w:val="single" w:sz="4" w:space="0" w:color="auto"/>
            </w:tcBorders>
          </w:tcPr>
          <w:p w:rsidR="00AF3F4C" w:rsidRPr="00B11D89" w:rsidRDefault="00AF3F4C" w:rsidP="002916F1">
            <w:pPr>
              <w:rPr>
                <w:rFonts w:hAnsi="ＭＳ 明朝"/>
                <w:b/>
              </w:rPr>
            </w:pPr>
          </w:p>
        </w:tc>
      </w:tr>
    </w:tbl>
    <w:p w:rsidR="00AF3F4C" w:rsidRPr="00B11D89" w:rsidRDefault="00AF3F4C" w:rsidP="00AF3F4C">
      <w:pPr>
        <w:ind w:left="210"/>
        <w:rPr>
          <w:rFonts w:hAnsi="ＭＳ 明朝"/>
          <w:b/>
        </w:rPr>
      </w:pPr>
    </w:p>
    <w:p w:rsidR="00AF3F4C" w:rsidRPr="00B11D89" w:rsidRDefault="00AF3F4C" w:rsidP="00AF3F4C">
      <w:pPr>
        <w:ind w:left="210"/>
        <w:rPr>
          <w:rFonts w:hAnsi="ＭＳ 明朝"/>
          <w:b/>
        </w:rPr>
      </w:pPr>
      <w:r w:rsidRPr="00B11D89">
        <w:rPr>
          <w:rFonts w:hAnsi="ＭＳ 明朝" w:hint="eastAsia"/>
          <w:b/>
        </w:rPr>
        <w:t>※　請求者と口座名義人が異なる場合には、下記の委任状にご記入ください。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B05B2F" wp14:editId="59A6D2CB">
                <wp:simplePos x="0" y="0"/>
                <wp:positionH relativeFrom="column">
                  <wp:posOffset>114300</wp:posOffset>
                </wp:positionH>
                <wp:positionV relativeFrom="paragraph">
                  <wp:posOffset>113665</wp:posOffset>
                </wp:positionV>
                <wp:extent cx="53721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A854C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95pt" to="6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" o:allowincell="f">
                <v:stroke dashstyle="longDashDot"/>
              </v:line>
            </w:pict>
          </mc:Fallback>
        </mc:AlternateContent>
      </w:r>
      <w:r w:rsidRPr="00B11D89">
        <w:rPr>
          <w:rFonts w:hAnsi="ＭＳ 明朝" w:hint="eastAsia"/>
          <w:b/>
        </w:rPr>
        <w:t xml:space="preserve">　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　　　　　　　　　　　　　　</w:t>
      </w:r>
      <w:r w:rsidRPr="00B11D89">
        <w:rPr>
          <w:rFonts w:hAnsi="ＭＳ 明朝" w:hint="eastAsia"/>
          <w:b/>
          <w:spacing w:val="134"/>
          <w:kern w:val="0"/>
        </w:rPr>
        <w:t>委任</w:t>
      </w:r>
      <w:r w:rsidRPr="00B11D89">
        <w:rPr>
          <w:rFonts w:hAnsi="ＭＳ 明朝" w:hint="eastAsia"/>
          <w:b/>
          <w:spacing w:val="1"/>
          <w:kern w:val="0"/>
        </w:rPr>
        <w:t>状</w:t>
      </w:r>
    </w:p>
    <w:p w:rsidR="00AF3F4C" w:rsidRPr="00B11D89" w:rsidRDefault="00AF3F4C" w:rsidP="00AF3F4C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 xml:space="preserve">　請求金額の受領については、口座名義人である</w:t>
      </w:r>
      <w:r w:rsidRPr="00B11D89">
        <w:rPr>
          <w:rFonts w:hAnsi="ＭＳ 明朝" w:hint="eastAsia"/>
          <w:b/>
        </w:rPr>
        <w:t xml:space="preserve">[                           </w:t>
      </w:r>
      <w:r w:rsidRPr="00B11D89">
        <w:rPr>
          <w:rFonts w:hAnsi="ＭＳ 明朝"/>
          <w:b/>
        </w:rPr>
        <w:t>]</w:t>
      </w:r>
      <w:r w:rsidRPr="00B11D89">
        <w:rPr>
          <w:rFonts w:hAnsi="ＭＳ 明朝" w:hint="eastAsia"/>
          <w:b/>
        </w:rPr>
        <w:t>に委任します。</w:t>
      </w:r>
    </w:p>
    <w:p w:rsidR="00AF3F4C" w:rsidRPr="00B11D89" w:rsidRDefault="00AF3F4C" w:rsidP="00B41935">
      <w:pPr>
        <w:rPr>
          <w:rFonts w:hAnsi="ＭＳ 明朝"/>
          <w:b/>
        </w:rPr>
      </w:pPr>
      <w:r w:rsidRPr="00B11D89">
        <w:rPr>
          <w:rFonts w:hAnsi="ＭＳ 明朝" w:hint="eastAsia"/>
          <w:b/>
        </w:rPr>
        <w:t>（宛先）橿原市長</w:t>
      </w:r>
    </w:p>
    <w:p w:rsidR="00AF3F4C" w:rsidRDefault="00AF3F4C" w:rsidP="00AF3F4C">
      <w:pPr>
        <w:ind w:firstLine="2168"/>
        <w:rPr>
          <w:rFonts w:hAnsi="ＭＳ 明朝"/>
          <w:b/>
        </w:rPr>
      </w:pPr>
      <w:r w:rsidRPr="00B11D89">
        <w:rPr>
          <w:rFonts w:hAnsi="ＭＳ 明朝" w:hint="eastAsia"/>
          <w:b/>
        </w:rPr>
        <w:t>請　求　者　　　　　　住　所</w:t>
      </w:r>
    </w:p>
    <w:p w:rsidR="00AF3F4C" w:rsidRDefault="00AF3F4C" w:rsidP="00AF3F4C">
      <w:pPr>
        <w:ind w:firstLine="1687"/>
        <w:rPr>
          <w:rFonts w:hAnsi="ＭＳ 明朝"/>
          <w:b/>
        </w:rPr>
      </w:pPr>
      <w:r>
        <w:rPr>
          <w:rFonts w:hAnsi="ＭＳ 明朝" w:hint="eastAsia"/>
          <w:b/>
        </w:rPr>
        <w:t xml:space="preserve">　　　　　　　　　　　　　</w:t>
      </w:r>
      <w:r>
        <w:rPr>
          <w:rFonts w:hAnsi="ＭＳ 明朝" w:hint="eastAsia"/>
          <w:b/>
        </w:rPr>
        <w:t xml:space="preserve"> </w:t>
      </w:r>
      <w:r>
        <w:rPr>
          <w:rFonts w:hAnsi="ＭＳ 明朝" w:hint="eastAsia"/>
          <w:b/>
        </w:rPr>
        <w:t xml:space="preserve">氏　名　　　　　　　　　　　　　</w:t>
      </w:r>
      <w:r w:rsidR="00261758">
        <w:rPr>
          <w:rFonts w:hAnsi="ＭＳ 明朝" w:hint="eastAsia"/>
          <w:b/>
        </w:rPr>
        <w:t xml:space="preserve">　</w:t>
      </w:r>
    </w:p>
    <w:sectPr w:rsidR="00AF3F4C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D9" w:rsidRDefault="009306D9">
      <w:r>
        <w:separator/>
      </w:r>
    </w:p>
  </w:endnote>
  <w:endnote w:type="continuationSeparator" w:id="0">
    <w:p w:rsidR="009306D9" w:rsidRDefault="0093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D9" w:rsidRDefault="009306D9">
      <w:r>
        <w:separator/>
      </w:r>
    </w:p>
  </w:footnote>
  <w:footnote w:type="continuationSeparator" w:id="0">
    <w:p w:rsidR="009306D9" w:rsidRDefault="0093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3EF6"/>
    <w:rsid w:val="00007927"/>
    <w:rsid w:val="00015BE7"/>
    <w:rsid w:val="000176C8"/>
    <w:rsid w:val="0003296C"/>
    <w:rsid w:val="00043DE0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394C"/>
    <w:rsid w:val="00077882"/>
    <w:rsid w:val="00082985"/>
    <w:rsid w:val="0008461B"/>
    <w:rsid w:val="00086483"/>
    <w:rsid w:val="000866F8"/>
    <w:rsid w:val="00094EC4"/>
    <w:rsid w:val="00096791"/>
    <w:rsid w:val="000B2CA3"/>
    <w:rsid w:val="000B30C5"/>
    <w:rsid w:val="000B32EF"/>
    <w:rsid w:val="000C5B9F"/>
    <w:rsid w:val="000C63FB"/>
    <w:rsid w:val="000C6DFD"/>
    <w:rsid w:val="000D249E"/>
    <w:rsid w:val="000D3B51"/>
    <w:rsid w:val="000D62ED"/>
    <w:rsid w:val="000D764D"/>
    <w:rsid w:val="000E00C1"/>
    <w:rsid w:val="000E37A6"/>
    <w:rsid w:val="000F30DE"/>
    <w:rsid w:val="000F7192"/>
    <w:rsid w:val="0010511A"/>
    <w:rsid w:val="00112E6D"/>
    <w:rsid w:val="00115009"/>
    <w:rsid w:val="00115973"/>
    <w:rsid w:val="0012378F"/>
    <w:rsid w:val="00126AFB"/>
    <w:rsid w:val="00133F59"/>
    <w:rsid w:val="001357FE"/>
    <w:rsid w:val="0013798D"/>
    <w:rsid w:val="001413D1"/>
    <w:rsid w:val="00143480"/>
    <w:rsid w:val="001443B6"/>
    <w:rsid w:val="00150145"/>
    <w:rsid w:val="001530BA"/>
    <w:rsid w:val="00156964"/>
    <w:rsid w:val="0016067A"/>
    <w:rsid w:val="001630F5"/>
    <w:rsid w:val="00163B2E"/>
    <w:rsid w:val="00172252"/>
    <w:rsid w:val="00176B17"/>
    <w:rsid w:val="00187834"/>
    <w:rsid w:val="00187C2A"/>
    <w:rsid w:val="00190615"/>
    <w:rsid w:val="00195A29"/>
    <w:rsid w:val="001A0A39"/>
    <w:rsid w:val="001A66CA"/>
    <w:rsid w:val="001D0A01"/>
    <w:rsid w:val="001D1BF3"/>
    <w:rsid w:val="001D2D2C"/>
    <w:rsid w:val="001D2E9B"/>
    <w:rsid w:val="001E13C6"/>
    <w:rsid w:val="001E1E40"/>
    <w:rsid w:val="001F1590"/>
    <w:rsid w:val="00221625"/>
    <w:rsid w:val="00224C28"/>
    <w:rsid w:val="002339F1"/>
    <w:rsid w:val="0023452A"/>
    <w:rsid w:val="0024285A"/>
    <w:rsid w:val="00256EA2"/>
    <w:rsid w:val="00261758"/>
    <w:rsid w:val="00262CA6"/>
    <w:rsid w:val="00264672"/>
    <w:rsid w:val="002651B7"/>
    <w:rsid w:val="0026719E"/>
    <w:rsid w:val="002759DD"/>
    <w:rsid w:val="002769ED"/>
    <w:rsid w:val="00281DDA"/>
    <w:rsid w:val="0028401E"/>
    <w:rsid w:val="002856B5"/>
    <w:rsid w:val="00296C50"/>
    <w:rsid w:val="00297C00"/>
    <w:rsid w:val="002A1792"/>
    <w:rsid w:val="002A37B4"/>
    <w:rsid w:val="002A4029"/>
    <w:rsid w:val="002A4FEC"/>
    <w:rsid w:val="002A621B"/>
    <w:rsid w:val="002B10B7"/>
    <w:rsid w:val="002B5955"/>
    <w:rsid w:val="002C68C9"/>
    <w:rsid w:val="002C7628"/>
    <w:rsid w:val="002D16F5"/>
    <w:rsid w:val="002D1A15"/>
    <w:rsid w:val="002D4011"/>
    <w:rsid w:val="002D6613"/>
    <w:rsid w:val="002E07D6"/>
    <w:rsid w:val="002E1772"/>
    <w:rsid w:val="002E633B"/>
    <w:rsid w:val="002F0065"/>
    <w:rsid w:val="002F0BF5"/>
    <w:rsid w:val="002F2D91"/>
    <w:rsid w:val="002F6346"/>
    <w:rsid w:val="0030062E"/>
    <w:rsid w:val="00302C84"/>
    <w:rsid w:val="0030644A"/>
    <w:rsid w:val="003167A8"/>
    <w:rsid w:val="00316F30"/>
    <w:rsid w:val="00323DD8"/>
    <w:rsid w:val="00335629"/>
    <w:rsid w:val="003356F2"/>
    <w:rsid w:val="00340104"/>
    <w:rsid w:val="003610A6"/>
    <w:rsid w:val="00361D9C"/>
    <w:rsid w:val="003629A6"/>
    <w:rsid w:val="003737B6"/>
    <w:rsid w:val="003800D9"/>
    <w:rsid w:val="00384C44"/>
    <w:rsid w:val="00384E48"/>
    <w:rsid w:val="003853F6"/>
    <w:rsid w:val="003867E9"/>
    <w:rsid w:val="00393B00"/>
    <w:rsid w:val="00397F08"/>
    <w:rsid w:val="003A1CEC"/>
    <w:rsid w:val="003A24F8"/>
    <w:rsid w:val="003A3F12"/>
    <w:rsid w:val="003A6AB8"/>
    <w:rsid w:val="003B0DCF"/>
    <w:rsid w:val="003C18FB"/>
    <w:rsid w:val="003D444C"/>
    <w:rsid w:val="003E0794"/>
    <w:rsid w:val="003E2561"/>
    <w:rsid w:val="003E3435"/>
    <w:rsid w:val="003E362F"/>
    <w:rsid w:val="003E45F5"/>
    <w:rsid w:val="003E48F6"/>
    <w:rsid w:val="003E50C2"/>
    <w:rsid w:val="003E673A"/>
    <w:rsid w:val="003F07DF"/>
    <w:rsid w:val="003F4BCD"/>
    <w:rsid w:val="003F777F"/>
    <w:rsid w:val="00412FB6"/>
    <w:rsid w:val="00415295"/>
    <w:rsid w:val="004154E9"/>
    <w:rsid w:val="0042161E"/>
    <w:rsid w:val="00426540"/>
    <w:rsid w:val="00434FEA"/>
    <w:rsid w:val="00436352"/>
    <w:rsid w:val="0043648E"/>
    <w:rsid w:val="00436672"/>
    <w:rsid w:val="004420FD"/>
    <w:rsid w:val="004433C3"/>
    <w:rsid w:val="00445BB5"/>
    <w:rsid w:val="00446731"/>
    <w:rsid w:val="004526A1"/>
    <w:rsid w:val="00456B04"/>
    <w:rsid w:val="00461DA4"/>
    <w:rsid w:val="004700E9"/>
    <w:rsid w:val="004776E0"/>
    <w:rsid w:val="00480001"/>
    <w:rsid w:val="004807AB"/>
    <w:rsid w:val="00480976"/>
    <w:rsid w:val="00481DE1"/>
    <w:rsid w:val="00482A17"/>
    <w:rsid w:val="004869FE"/>
    <w:rsid w:val="004933BF"/>
    <w:rsid w:val="004A1D28"/>
    <w:rsid w:val="004A78D1"/>
    <w:rsid w:val="004B46BB"/>
    <w:rsid w:val="004C5F1F"/>
    <w:rsid w:val="004D0828"/>
    <w:rsid w:val="004D0A6D"/>
    <w:rsid w:val="004D32B5"/>
    <w:rsid w:val="004D5C48"/>
    <w:rsid w:val="004E3A40"/>
    <w:rsid w:val="004E7471"/>
    <w:rsid w:val="004F1A52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73FAA"/>
    <w:rsid w:val="00580784"/>
    <w:rsid w:val="00585007"/>
    <w:rsid w:val="005907B6"/>
    <w:rsid w:val="005911F5"/>
    <w:rsid w:val="00593620"/>
    <w:rsid w:val="00595446"/>
    <w:rsid w:val="005959EF"/>
    <w:rsid w:val="005A5A5B"/>
    <w:rsid w:val="005A7960"/>
    <w:rsid w:val="005A7F28"/>
    <w:rsid w:val="005B1DEA"/>
    <w:rsid w:val="005B2F60"/>
    <w:rsid w:val="005B3B37"/>
    <w:rsid w:val="005B711E"/>
    <w:rsid w:val="005B7A5B"/>
    <w:rsid w:val="005C01FA"/>
    <w:rsid w:val="005C15F3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6032EF"/>
    <w:rsid w:val="00603B68"/>
    <w:rsid w:val="00605648"/>
    <w:rsid w:val="006070AB"/>
    <w:rsid w:val="006157B6"/>
    <w:rsid w:val="006210D1"/>
    <w:rsid w:val="00626B9B"/>
    <w:rsid w:val="00633085"/>
    <w:rsid w:val="006352E7"/>
    <w:rsid w:val="006354C8"/>
    <w:rsid w:val="00635D0A"/>
    <w:rsid w:val="006417F6"/>
    <w:rsid w:val="006500D0"/>
    <w:rsid w:val="00651D6E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49C2"/>
    <w:rsid w:val="00675A60"/>
    <w:rsid w:val="00676375"/>
    <w:rsid w:val="00694962"/>
    <w:rsid w:val="006A2482"/>
    <w:rsid w:val="006B1101"/>
    <w:rsid w:val="006B3E3A"/>
    <w:rsid w:val="006C1E5F"/>
    <w:rsid w:val="006C5055"/>
    <w:rsid w:val="006D6764"/>
    <w:rsid w:val="006F0DCA"/>
    <w:rsid w:val="00702480"/>
    <w:rsid w:val="0070578D"/>
    <w:rsid w:val="00715206"/>
    <w:rsid w:val="00717622"/>
    <w:rsid w:val="00723EF5"/>
    <w:rsid w:val="00736588"/>
    <w:rsid w:val="00741570"/>
    <w:rsid w:val="00770D74"/>
    <w:rsid w:val="00774042"/>
    <w:rsid w:val="00776FCA"/>
    <w:rsid w:val="0078250D"/>
    <w:rsid w:val="007833E4"/>
    <w:rsid w:val="0078781E"/>
    <w:rsid w:val="00791A5C"/>
    <w:rsid w:val="007B4B38"/>
    <w:rsid w:val="007B599F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C23"/>
    <w:rsid w:val="007D5F5E"/>
    <w:rsid w:val="007E4C7A"/>
    <w:rsid w:val="00813A38"/>
    <w:rsid w:val="00820712"/>
    <w:rsid w:val="008243DF"/>
    <w:rsid w:val="00827B0C"/>
    <w:rsid w:val="00832257"/>
    <w:rsid w:val="00834CC6"/>
    <w:rsid w:val="00835F96"/>
    <w:rsid w:val="0084631A"/>
    <w:rsid w:val="00846933"/>
    <w:rsid w:val="008473BA"/>
    <w:rsid w:val="00862F0E"/>
    <w:rsid w:val="00866D1D"/>
    <w:rsid w:val="00875C15"/>
    <w:rsid w:val="008820B6"/>
    <w:rsid w:val="00886D85"/>
    <w:rsid w:val="00890D91"/>
    <w:rsid w:val="008913E9"/>
    <w:rsid w:val="00891AFE"/>
    <w:rsid w:val="00891F4A"/>
    <w:rsid w:val="00892FC8"/>
    <w:rsid w:val="008937C0"/>
    <w:rsid w:val="008939B0"/>
    <w:rsid w:val="00894432"/>
    <w:rsid w:val="008A1683"/>
    <w:rsid w:val="008A71C6"/>
    <w:rsid w:val="008B5486"/>
    <w:rsid w:val="008B6A3A"/>
    <w:rsid w:val="008B7478"/>
    <w:rsid w:val="008B79DE"/>
    <w:rsid w:val="008D13E4"/>
    <w:rsid w:val="008D2054"/>
    <w:rsid w:val="008D27E7"/>
    <w:rsid w:val="008D6E96"/>
    <w:rsid w:val="008D6F1F"/>
    <w:rsid w:val="008E5203"/>
    <w:rsid w:val="008E6829"/>
    <w:rsid w:val="008E69FB"/>
    <w:rsid w:val="008E73C8"/>
    <w:rsid w:val="00901367"/>
    <w:rsid w:val="009041CF"/>
    <w:rsid w:val="009053B1"/>
    <w:rsid w:val="0091213E"/>
    <w:rsid w:val="0092438F"/>
    <w:rsid w:val="009277B6"/>
    <w:rsid w:val="009306D9"/>
    <w:rsid w:val="0094100A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6A12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68C9"/>
    <w:rsid w:val="009E6CFF"/>
    <w:rsid w:val="009F02D6"/>
    <w:rsid w:val="009F08D2"/>
    <w:rsid w:val="009F362B"/>
    <w:rsid w:val="009F5E2F"/>
    <w:rsid w:val="00A00786"/>
    <w:rsid w:val="00A06C3E"/>
    <w:rsid w:val="00A07657"/>
    <w:rsid w:val="00A11DD0"/>
    <w:rsid w:val="00A276B6"/>
    <w:rsid w:val="00A3185C"/>
    <w:rsid w:val="00A50B70"/>
    <w:rsid w:val="00A52DFC"/>
    <w:rsid w:val="00A53AF4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21F9"/>
    <w:rsid w:val="00A8426A"/>
    <w:rsid w:val="00A850AA"/>
    <w:rsid w:val="00A85AA2"/>
    <w:rsid w:val="00A900F2"/>
    <w:rsid w:val="00A94169"/>
    <w:rsid w:val="00AA20E3"/>
    <w:rsid w:val="00AB0018"/>
    <w:rsid w:val="00AB0AE0"/>
    <w:rsid w:val="00AB2445"/>
    <w:rsid w:val="00AD0738"/>
    <w:rsid w:val="00AD2296"/>
    <w:rsid w:val="00AD5167"/>
    <w:rsid w:val="00AD5175"/>
    <w:rsid w:val="00AE21EA"/>
    <w:rsid w:val="00AE6548"/>
    <w:rsid w:val="00AF1045"/>
    <w:rsid w:val="00AF3F4C"/>
    <w:rsid w:val="00AF6373"/>
    <w:rsid w:val="00AF6B18"/>
    <w:rsid w:val="00AF6D9E"/>
    <w:rsid w:val="00B01E3E"/>
    <w:rsid w:val="00B11D89"/>
    <w:rsid w:val="00B17245"/>
    <w:rsid w:val="00B22D39"/>
    <w:rsid w:val="00B27376"/>
    <w:rsid w:val="00B27843"/>
    <w:rsid w:val="00B279B4"/>
    <w:rsid w:val="00B30973"/>
    <w:rsid w:val="00B32B54"/>
    <w:rsid w:val="00B37032"/>
    <w:rsid w:val="00B41935"/>
    <w:rsid w:val="00B44581"/>
    <w:rsid w:val="00B56B98"/>
    <w:rsid w:val="00B5761E"/>
    <w:rsid w:val="00B60BD7"/>
    <w:rsid w:val="00B71691"/>
    <w:rsid w:val="00B71C63"/>
    <w:rsid w:val="00B732C0"/>
    <w:rsid w:val="00B758A5"/>
    <w:rsid w:val="00B83973"/>
    <w:rsid w:val="00B841E2"/>
    <w:rsid w:val="00B8637E"/>
    <w:rsid w:val="00B96E71"/>
    <w:rsid w:val="00B97E6E"/>
    <w:rsid w:val="00BA0A41"/>
    <w:rsid w:val="00BA55CE"/>
    <w:rsid w:val="00BB0BC7"/>
    <w:rsid w:val="00BB2037"/>
    <w:rsid w:val="00BB3F24"/>
    <w:rsid w:val="00BB5576"/>
    <w:rsid w:val="00BB6EA6"/>
    <w:rsid w:val="00BD3C0A"/>
    <w:rsid w:val="00BD6B26"/>
    <w:rsid w:val="00BE5C0F"/>
    <w:rsid w:val="00BE7990"/>
    <w:rsid w:val="00BE7C81"/>
    <w:rsid w:val="00BF3295"/>
    <w:rsid w:val="00BF7DEC"/>
    <w:rsid w:val="00C13E56"/>
    <w:rsid w:val="00C160C7"/>
    <w:rsid w:val="00C2697F"/>
    <w:rsid w:val="00C34551"/>
    <w:rsid w:val="00C34BFB"/>
    <w:rsid w:val="00C426E8"/>
    <w:rsid w:val="00C5252E"/>
    <w:rsid w:val="00C533F8"/>
    <w:rsid w:val="00C53B7F"/>
    <w:rsid w:val="00C54FAC"/>
    <w:rsid w:val="00C63614"/>
    <w:rsid w:val="00C6462A"/>
    <w:rsid w:val="00C660FF"/>
    <w:rsid w:val="00C66916"/>
    <w:rsid w:val="00C71E68"/>
    <w:rsid w:val="00C75B0A"/>
    <w:rsid w:val="00C77101"/>
    <w:rsid w:val="00C870AD"/>
    <w:rsid w:val="00C87924"/>
    <w:rsid w:val="00CA0858"/>
    <w:rsid w:val="00CB4064"/>
    <w:rsid w:val="00CB6FA7"/>
    <w:rsid w:val="00CD6918"/>
    <w:rsid w:val="00CE46B5"/>
    <w:rsid w:val="00CE7119"/>
    <w:rsid w:val="00CE7FAE"/>
    <w:rsid w:val="00CF003C"/>
    <w:rsid w:val="00CF0C59"/>
    <w:rsid w:val="00CF39F8"/>
    <w:rsid w:val="00CF5DB1"/>
    <w:rsid w:val="00CF6576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669"/>
    <w:rsid w:val="00D72DFB"/>
    <w:rsid w:val="00D75F1E"/>
    <w:rsid w:val="00D90231"/>
    <w:rsid w:val="00D91738"/>
    <w:rsid w:val="00D94437"/>
    <w:rsid w:val="00D946D1"/>
    <w:rsid w:val="00DA2DC0"/>
    <w:rsid w:val="00DA4DE1"/>
    <w:rsid w:val="00DA75B4"/>
    <w:rsid w:val="00DC605A"/>
    <w:rsid w:val="00DD1408"/>
    <w:rsid w:val="00DD7E5B"/>
    <w:rsid w:val="00DE1328"/>
    <w:rsid w:val="00DE1879"/>
    <w:rsid w:val="00DE2B0A"/>
    <w:rsid w:val="00DF7C1C"/>
    <w:rsid w:val="00E01E19"/>
    <w:rsid w:val="00E01F67"/>
    <w:rsid w:val="00E0252B"/>
    <w:rsid w:val="00E11672"/>
    <w:rsid w:val="00E13C75"/>
    <w:rsid w:val="00E13D44"/>
    <w:rsid w:val="00E146B4"/>
    <w:rsid w:val="00E16C7E"/>
    <w:rsid w:val="00E30632"/>
    <w:rsid w:val="00E34924"/>
    <w:rsid w:val="00E36E7D"/>
    <w:rsid w:val="00E37B56"/>
    <w:rsid w:val="00E4544D"/>
    <w:rsid w:val="00E45AC8"/>
    <w:rsid w:val="00E527BF"/>
    <w:rsid w:val="00E6220A"/>
    <w:rsid w:val="00E66E9F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A0F71"/>
    <w:rsid w:val="00EA38DA"/>
    <w:rsid w:val="00EA418D"/>
    <w:rsid w:val="00EA6811"/>
    <w:rsid w:val="00EA6FEA"/>
    <w:rsid w:val="00EA7FB7"/>
    <w:rsid w:val="00EB03B4"/>
    <w:rsid w:val="00EB2822"/>
    <w:rsid w:val="00EB4259"/>
    <w:rsid w:val="00EB7DED"/>
    <w:rsid w:val="00EC2ABB"/>
    <w:rsid w:val="00EC4432"/>
    <w:rsid w:val="00EC7949"/>
    <w:rsid w:val="00EE0A8C"/>
    <w:rsid w:val="00EE13FF"/>
    <w:rsid w:val="00EE756C"/>
    <w:rsid w:val="00F01B55"/>
    <w:rsid w:val="00F02978"/>
    <w:rsid w:val="00F03ACF"/>
    <w:rsid w:val="00F05519"/>
    <w:rsid w:val="00F079CD"/>
    <w:rsid w:val="00F11F55"/>
    <w:rsid w:val="00F21918"/>
    <w:rsid w:val="00F24565"/>
    <w:rsid w:val="00F377EC"/>
    <w:rsid w:val="00F42993"/>
    <w:rsid w:val="00F55A01"/>
    <w:rsid w:val="00F609B6"/>
    <w:rsid w:val="00F725C8"/>
    <w:rsid w:val="00F83E2C"/>
    <w:rsid w:val="00F86978"/>
    <w:rsid w:val="00F87040"/>
    <w:rsid w:val="00F917EB"/>
    <w:rsid w:val="00F91DCE"/>
    <w:rsid w:val="00F958E1"/>
    <w:rsid w:val="00F96FF3"/>
    <w:rsid w:val="00FA1F86"/>
    <w:rsid w:val="00FA5C3C"/>
    <w:rsid w:val="00FB0A88"/>
    <w:rsid w:val="00FC030E"/>
    <w:rsid w:val="00FC4F64"/>
    <w:rsid w:val="00FC536C"/>
    <w:rsid w:val="00FC626A"/>
    <w:rsid w:val="00FD12B5"/>
    <w:rsid w:val="00FD12B8"/>
    <w:rsid w:val="00FD580C"/>
    <w:rsid w:val="00FE1602"/>
    <w:rsid w:val="00FE3BCC"/>
    <w:rsid w:val="00FE5241"/>
    <w:rsid w:val="00FE6A78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01D03"/>
  <w15:docId w15:val="{0FF6A1EE-46D0-44A5-B9FB-E19245CA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4DB1-826F-49E4-93CF-9ADC907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n02172</cp:lastModifiedBy>
  <cp:revision>2</cp:revision>
  <cp:lastPrinted>2018-08-23T00:25:00Z</cp:lastPrinted>
  <dcterms:created xsi:type="dcterms:W3CDTF">2024-04-25T10:19:00Z</dcterms:created>
  <dcterms:modified xsi:type="dcterms:W3CDTF">2024-04-25T10:19:00Z</dcterms:modified>
</cp:coreProperties>
</file>